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00" w:rsidRPr="00731776" w:rsidRDefault="0053138D">
      <w:pPr>
        <w:rPr>
          <w:rFonts w:ascii="ＭＳ Ｐゴシック" w:eastAsia="ＭＳ Ｐゴシック" w:hAnsi="ＭＳ Ｐゴシック"/>
          <w:lang w:eastAsia="zh-CN"/>
        </w:rPr>
      </w:pPr>
      <w:r w:rsidRPr="00AA156E">
        <w:rPr>
          <w:rFonts w:ascii="ＭＳ Ｐゴシック" w:eastAsia="ＭＳ Ｐゴシック" w:hAnsi="ＭＳ Ｐゴシック"/>
          <w:noProof/>
          <w:u w:val="single" w:color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7A96BF" wp14:editId="41F5F906">
                <wp:simplePos x="0" y="0"/>
                <wp:positionH relativeFrom="column">
                  <wp:posOffset>4324350</wp:posOffset>
                </wp:positionH>
                <wp:positionV relativeFrom="paragraph">
                  <wp:posOffset>-525780</wp:posOffset>
                </wp:positionV>
                <wp:extent cx="2364054" cy="709575"/>
                <wp:effectExtent l="0" t="0" r="1778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054" cy="7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38D" w:rsidRPr="00653828" w:rsidRDefault="0053138D" w:rsidP="0053138D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6538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WEB</w:t>
                            </w:r>
                            <w:r w:rsidRPr="00653828"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2"/>
                              </w:rPr>
                              <w:t>申請フォーム</w:t>
                            </w:r>
                            <w:r w:rsidRPr="006538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代行登録用</w:t>
                            </w:r>
                          </w:p>
                          <w:p w:rsidR="0053138D" w:rsidRPr="00653828" w:rsidRDefault="0053138D" w:rsidP="0053138D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53138D" w:rsidRPr="00653828" w:rsidRDefault="0053138D" w:rsidP="0053138D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653828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ご提出</w:t>
                            </w:r>
                            <w:r w:rsidRPr="00653828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に</w:t>
                            </w:r>
                            <w:r w:rsidRPr="00653828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際し</w:t>
                            </w:r>
                            <w:r w:rsidRPr="00653828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、</w:t>
                            </w:r>
                            <w:r w:rsidRPr="00653828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申請内容</w:t>
                            </w:r>
                            <w:r w:rsidRPr="00653828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を</w:t>
                            </w:r>
                            <w:r w:rsidRPr="00653828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情報科学センターにて</w:t>
                            </w:r>
                          </w:p>
                          <w:p w:rsidR="0053138D" w:rsidRPr="00653828" w:rsidRDefault="0053138D" w:rsidP="0053138D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653828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WEB申請</w:t>
                            </w:r>
                            <w:r w:rsidRPr="00653828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フォームへ</w:t>
                            </w:r>
                            <w:r w:rsidRPr="00653828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代行</w:t>
                            </w:r>
                            <w:r w:rsidRPr="00653828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登録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96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5pt;margin-top:-41.4pt;width:186.15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" strokecolor="#404040 [2429]" strokeweight="1.5pt">
                <v:textbox>
                  <w:txbxContent>
                    <w:p w:rsidR="0053138D" w:rsidRPr="00653828" w:rsidRDefault="0053138D" w:rsidP="0053138D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2"/>
                        </w:rPr>
                      </w:pPr>
                      <w:r w:rsidRPr="00653828">
                        <w:rPr>
                          <w:rFonts w:ascii="ＭＳ Ｐゴシック" w:eastAsia="ＭＳ Ｐゴシック" w:hAnsi="ＭＳ Ｐゴシック" w:hint="eastAsia"/>
                          <w:b/>
                          <w:color w:val="404040" w:themeColor="text1" w:themeTint="BF"/>
                          <w:sz w:val="22"/>
                        </w:rPr>
                        <w:t>WEB</w:t>
                      </w:r>
                      <w:r w:rsidRPr="00653828"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2"/>
                        </w:rPr>
                        <w:t>申請フォーム</w:t>
                      </w:r>
                      <w:r w:rsidRPr="00653828">
                        <w:rPr>
                          <w:rFonts w:ascii="ＭＳ Ｐゴシック" w:eastAsia="ＭＳ Ｐゴシック" w:hAnsi="ＭＳ Ｐゴシック" w:hint="eastAsia"/>
                          <w:b/>
                          <w:color w:val="404040" w:themeColor="text1" w:themeTint="BF"/>
                          <w:sz w:val="22"/>
                        </w:rPr>
                        <w:t>代行登録用</w:t>
                      </w:r>
                    </w:p>
                    <w:p w:rsidR="0053138D" w:rsidRPr="00653828" w:rsidRDefault="0053138D" w:rsidP="0053138D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53138D" w:rsidRPr="00653828" w:rsidRDefault="0053138D" w:rsidP="0053138D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653828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ご提出</w:t>
                      </w:r>
                      <w:r w:rsidRPr="00653828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に</w:t>
                      </w:r>
                      <w:r w:rsidRPr="00653828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際し</w:t>
                      </w:r>
                      <w:r w:rsidRPr="00653828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、</w:t>
                      </w:r>
                      <w:r w:rsidRPr="00653828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申請内容</w:t>
                      </w:r>
                      <w:r w:rsidRPr="00653828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を</w:t>
                      </w:r>
                      <w:r w:rsidRPr="00653828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情報科学センターにて</w:t>
                      </w:r>
                    </w:p>
                    <w:p w:rsidR="0053138D" w:rsidRPr="00653828" w:rsidRDefault="0053138D" w:rsidP="0053138D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653828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WEB申請</w:t>
                      </w:r>
                      <w:r w:rsidRPr="00653828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フォームへ</w:t>
                      </w:r>
                      <w:r w:rsidRPr="00653828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代行</w:t>
                      </w:r>
                      <w:r w:rsidRPr="00653828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登録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786288">
        <w:rPr>
          <w:rFonts w:ascii="ＭＳ Ｐゴシック" w:eastAsia="ＭＳ Ｐゴシック" w:hAnsi="ＭＳ Ｐゴシック" w:hint="eastAsia"/>
        </w:rPr>
        <w:t>大阪</w:t>
      </w:r>
      <w:r w:rsidR="00007600" w:rsidRPr="00731776">
        <w:rPr>
          <w:rFonts w:ascii="ＭＳ Ｐゴシック" w:eastAsia="ＭＳ Ｐゴシック" w:hAnsi="ＭＳ Ｐゴシック" w:hint="eastAsia"/>
          <w:lang w:eastAsia="zh-CN"/>
        </w:rPr>
        <w:t>産業大学</w:t>
      </w:r>
    </w:p>
    <w:p w:rsidR="00007600" w:rsidRPr="00731776" w:rsidRDefault="00007600" w:rsidP="00072132">
      <w:pPr>
        <w:spacing w:afterLines="50" w:after="148" w:line="200" w:lineRule="exact"/>
        <w:rPr>
          <w:rFonts w:ascii="ＭＳ Ｐゴシック" w:eastAsia="ＭＳ Ｐゴシック" w:hAnsi="ＭＳ Ｐゴシック"/>
        </w:rPr>
      </w:pPr>
      <w:r w:rsidRPr="00731776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Pr="00731776">
        <w:rPr>
          <w:rFonts w:ascii="ＭＳ Ｐゴシック" w:eastAsia="ＭＳ Ｐゴシック" w:hAnsi="ＭＳ Ｐゴシック" w:hint="eastAsia"/>
        </w:rPr>
        <w:t>情報科学センター　御中</w:t>
      </w:r>
    </w:p>
    <w:p w:rsidR="00FF3C8D" w:rsidRPr="00D60B46" w:rsidRDefault="00EE7C8F" w:rsidP="00052BBD">
      <w:pPr>
        <w:adjustRightInd w:val="0"/>
        <w:snapToGrid w:val="0"/>
        <w:spacing w:afterLines="100" w:after="296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MS </w:t>
      </w:r>
      <w:r w:rsidR="001A47BA" w:rsidRPr="00E04FC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Office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メディア</w:t>
      </w:r>
      <w:r w:rsidR="00007600" w:rsidRPr="00E04FC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借用書(兼誓約書)</w:t>
      </w:r>
    </w:p>
    <w:tbl>
      <w:tblPr>
        <w:tblW w:w="0" w:type="auto"/>
        <w:tblInd w:w="521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628"/>
      </w:tblGrid>
      <w:tr w:rsidR="00AB005A" w:rsidRPr="005B4F79" w:rsidTr="00AB005A">
        <w:tc>
          <w:tcPr>
            <w:tcW w:w="1843" w:type="dxa"/>
            <w:tcBorders>
              <w:top w:val="nil"/>
              <w:bottom w:val="nil"/>
            </w:tcBorders>
          </w:tcPr>
          <w:p w:rsidR="00AB005A" w:rsidRPr="005B4F79" w:rsidRDefault="00AB005A" w:rsidP="000E2413">
            <w:pPr>
              <w:tabs>
                <w:tab w:val="left" w:pos="6946"/>
              </w:tabs>
              <w:snapToGrid w:val="0"/>
              <w:spacing w:beforeLines="50" w:before="148" w:line="20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属</w:t>
            </w:r>
          </w:p>
        </w:tc>
        <w:tc>
          <w:tcPr>
            <w:tcW w:w="3628" w:type="dxa"/>
          </w:tcPr>
          <w:p w:rsidR="00AB005A" w:rsidRPr="00BA7DBD" w:rsidRDefault="00AB005A" w:rsidP="000E2413">
            <w:pPr>
              <w:tabs>
                <w:tab w:val="left" w:pos="6946"/>
              </w:tabs>
              <w:snapToGrid w:val="0"/>
              <w:spacing w:beforeLines="50" w:before="148" w:line="200" w:lineRule="exact"/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AB005A" w:rsidRPr="005B4F79" w:rsidTr="00AB005A">
        <w:tc>
          <w:tcPr>
            <w:tcW w:w="1843" w:type="dxa"/>
            <w:tcBorders>
              <w:top w:val="nil"/>
              <w:bottom w:val="nil"/>
            </w:tcBorders>
          </w:tcPr>
          <w:p w:rsidR="00AB005A" w:rsidRPr="005B4F79" w:rsidRDefault="00AB005A" w:rsidP="000E2413">
            <w:pPr>
              <w:tabs>
                <w:tab w:val="left" w:pos="6946"/>
              </w:tabs>
              <w:snapToGrid w:val="0"/>
              <w:spacing w:beforeLines="50" w:before="148" w:line="20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職員番号</w:t>
            </w:r>
          </w:p>
        </w:tc>
        <w:tc>
          <w:tcPr>
            <w:tcW w:w="3628" w:type="dxa"/>
          </w:tcPr>
          <w:p w:rsidR="00AB005A" w:rsidRPr="00BA7DBD" w:rsidRDefault="00AB005A" w:rsidP="000E2413">
            <w:pPr>
              <w:tabs>
                <w:tab w:val="left" w:pos="6946"/>
              </w:tabs>
              <w:snapToGrid w:val="0"/>
              <w:spacing w:beforeLines="50" w:before="148" w:line="200" w:lineRule="exact"/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AB005A" w:rsidRPr="00FC40BB" w:rsidTr="00AB005A">
        <w:tc>
          <w:tcPr>
            <w:tcW w:w="1843" w:type="dxa"/>
            <w:tcBorders>
              <w:top w:val="nil"/>
              <w:bottom w:val="nil"/>
            </w:tcBorders>
          </w:tcPr>
          <w:p w:rsidR="00AB005A" w:rsidRPr="00FC40BB" w:rsidRDefault="00AB005A" w:rsidP="000E2413">
            <w:pPr>
              <w:tabs>
                <w:tab w:val="left" w:pos="6946"/>
              </w:tabs>
              <w:snapToGrid w:val="0"/>
              <w:spacing w:beforeLines="50" w:before="148" w:line="20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C40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3628" w:type="dxa"/>
          </w:tcPr>
          <w:p w:rsidR="00AB005A" w:rsidRPr="00BA7DBD" w:rsidRDefault="00AB005A" w:rsidP="000E2413">
            <w:pPr>
              <w:tabs>
                <w:tab w:val="left" w:pos="6946"/>
              </w:tabs>
              <w:snapToGrid w:val="0"/>
              <w:spacing w:beforeLines="50" w:before="148" w:line="200" w:lineRule="exact"/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AB005A" w:rsidRPr="00FC40BB" w:rsidTr="00AB005A">
        <w:tc>
          <w:tcPr>
            <w:tcW w:w="1843" w:type="dxa"/>
            <w:tcBorders>
              <w:top w:val="nil"/>
              <w:bottom w:val="nil"/>
            </w:tcBorders>
          </w:tcPr>
          <w:p w:rsidR="00AB005A" w:rsidRPr="00FC40BB" w:rsidRDefault="00AB005A" w:rsidP="000E2413">
            <w:pPr>
              <w:tabs>
                <w:tab w:val="left" w:pos="6946"/>
              </w:tabs>
              <w:snapToGrid w:val="0"/>
              <w:spacing w:beforeLines="50" w:before="148" w:line="20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3628" w:type="dxa"/>
          </w:tcPr>
          <w:p w:rsidR="00AB005A" w:rsidRPr="00BA7DBD" w:rsidRDefault="00AB005A" w:rsidP="000E2413">
            <w:pPr>
              <w:tabs>
                <w:tab w:val="left" w:pos="6946"/>
              </w:tabs>
              <w:snapToGrid w:val="0"/>
              <w:spacing w:beforeLines="50" w:before="148" w:line="200" w:lineRule="exact"/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AB005A" w:rsidRPr="00FC40BB" w:rsidTr="00AB005A">
        <w:tc>
          <w:tcPr>
            <w:tcW w:w="1843" w:type="dxa"/>
            <w:tcBorders>
              <w:top w:val="nil"/>
              <w:bottom w:val="nil"/>
            </w:tcBorders>
          </w:tcPr>
          <w:p w:rsidR="00AB005A" w:rsidRDefault="00AB005A" w:rsidP="000E2413">
            <w:pPr>
              <w:tabs>
                <w:tab w:val="left" w:pos="6946"/>
              </w:tabs>
              <w:snapToGrid w:val="0"/>
              <w:spacing w:beforeLines="50" w:before="148" w:line="20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3628" w:type="dxa"/>
          </w:tcPr>
          <w:p w:rsidR="00AB005A" w:rsidRPr="00BA7DBD" w:rsidRDefault="00AB005A" w:rsidP="000E2413">
            <w:pPr>
              <w:tabs>
                <w:tab w:val="left" w:pos="6946"/>
              </w:tabs>
              <w:snapToGrid w:val="0"/>
              <w:spacing w:beforeLines="50" w:before="148" w:line="200" w:lineRule="exact"/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</w:tbl>
    <w:p w:rsidR="007F2169" w:rsidRPr="007F2169" w:rsidRDefault="007F2169" w:rsidP="007F2169">
      <w:pPr>
        <w:spacing w:beforeLines="50" w:before="148" w:afterLines="50" w:after="148" w:line="60" w:lineRule="exact"/>
        <w:jc w:val="center"/>
        <w:rPr>
          <w:rFonts w:ascii="ＭＳ Ｐゴシック" w:eastAsia="ＭＳ Ｐゴシック" w:hAnsi="ＭＳ Ｐゴシック"/>
          <w:sz w:val="4"/>
          <w:szCs w:val="4"/>
        </w:rPr>
      </w:pPr>
    </w:p>
    <w:p w:rsidR="00403D58" w:rsidRPr="00731776" w:rsidRDefault="00007600" w:rsidP="0084120B">
      <w:pPr>
        <w:spacing w:beforeLines="50" w:before="148" w:afterLines="50" w:after="148" w:line="220" w:lineRule="exact"/>
        <w:jc w:val="center"/>
        <w:rPr>
          <w:rFonts w:ascii="ＭＳ Ｐゴシック" w:eastAsia="ＭＳ Ｐゴシック" w:hAnsi="ＭＳ Ｐゴシック"/>
        </w:rPr>
      </w:pPr>
      <w:r w:rsidRPr="00731776">
        <w:rPr>
          <w:rFonts w:ascii="ＭＳ Ｐゴシック" w:eastAsia="ＭＳ Ｐゴシック" w:hAnsi="ＭＳ Ｐゴシック" w:hint="eastAsia"/>
        </w:rPr>
        <w:t>下記の</w:t>
      </w:r>
      <w:r w:rsidR="00AD37E8">
        <w:rPr>
          <w:rFonts w:ascii="ＭＳ Ｐゴシック" w:eastAsia="ＭＳ Ｐゴシック" w:hAnsi="ＭＳ Ｐゴシック" w:hint="eastAsia"/>
        </w:rPr>
        <w:t>通</w:t>
      </w:r>
      <w:r w:rsidRPr="00731776">
        <w:rPr>
          <w:rFonts w:ascii="ＭＳ Ｐゴシック" w:eastAsia="ＭＳ Ｐゴシック" w:hAnsi="ＭＳ Ｐゴシック" w:hint="eastAsia"/>
        </w:rPr>
        <w:t>りインストールメディアを借用します。なお、借用に</w:t>
      </w:r>
      <w:r w:rsidR="00AD37E8">
        <w:rPr>
          <w:rFonts w:ascii="ＭＳ Ｐゴシック" w:eastAsia="ＭＳ Ｐゴシック" w:hAnsi="ＭＳ Ｐゴシック" w:hint="eastAsia"/>
        </w:rPr>
        <w:t>あ</w:t>
      </w:r>
      <w:r w:rsidRPr="00731776">
        <w:rPr>
          <w:rFonts w:ascii="ＭＳ Ｐゴシック" w:eastAsia="ＭＳ Ｐゴシック" w:hAnsi="ＭＳ Ｐゴシック" w:hint="eastAsia"/>
        </w:rPr>
        <w:t>たっては、誓約事項を</w:t>
      </w:r>
      <w:r w:rsidR="00AD37E8">
        <w:rPr>
          <w:rFonts w:ascii="ＭＳ Ｐゴシック" w:eastAsia="ＭＳ Ｐゴシック" w:hAnsi="ＭＳ Ｐゴシック" w:hint="eastAsia"/>
        </w:rPr>
        <w:t>厳守</w:t>
      </w:r>
      <w:r w:rsidRPr="00731776">
        <w:rPr>
          <w:rFonts w:ascii="ＭＳ Ｐゴシック" w:eastAsia="ＭＳ Ｐゴシック" w:hAnsi="ＭＳ Ｐゴシック" w:hint="eastAsia"/>
        </w:rPr>
        <w:t>することを誓います。</w:t>
      </w:r>
    </w:p>
    <w:p w:rsidR="00077D80" w:rsidRDefault="0084120B" w:rsidP="00EB2E64">
      <w:pPr>
        <w:pStyle w:val="a9"/>
        <w:spacing w:afterLines="100" w:after="296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926D4E" wp14:editId="4678026E">
                <wp:simplePos x="0" y="0"/>
                <wp:positionH relativeFrom="column">
                  <wp:posOffset>-114300</wp:posOffset>
                </wp:positionH>
                <wp:positionV relativeFrom="paragraph">
                  <wp:posOffset>313055</wp:posOffset>
                </wp:positionV>
                <wp:extent cx="1809750" cy="233680"/>
                <wp:effectExtent l="19050" t="19050" r="19050" b="1397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33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694A" w:rsidRPr="00D60B46" w:rsidRDefault="00E1694A" w:rsidP="00D60B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6D4E" id="Rectangle 11" o:spid="_x0000_s1027" style="position:absolute;left:0;text-align:left;margin-left:-9pt;margin-top:24.65pt;width:142.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" filled="f" strokecolor="#7f7f7f" strokeweight="3pt">
                <v:textbox inset="5.85pt,.7pt,5.85pt,.7pt">
                  <w:txbxContent>
                    <w:p w:rsidR="00E1694A" w:rsidRPr="00D60B46" w:rsidRDefault="00E1694A" w:rsidP="00D60B46"/>
                  </w:txbxContent>
                </v:textbox>
              </v:rect>
            </w:pict>
          </mc:Fallback>
        </mc:AlternateContent>
      </w:r>
      <w:r w:rsidR="00403D58" w:rsidRPr="00731776">
        <w:rPr>
          <w:rFonts w:hint="eastAsia"/>
        </w:rPr>
        <w:t>記</w:t>
      </w:r>
    </w:p>
    <w:p w:rsidR="00D60B46" w:rsidRPr="00E23B15" w:rsidRDefault="00D60B46" w:rsidP="00EB2E64">
      <w:pPr>
        <w:spacing w:afterLines="50" w:after="148" w:line="240" w:lineRule="exact"/>
        <w:rPr>
          <w:rFonts w:ascii="ＭＳ Ｐゴシック" w:eastAsia="ＭＳ Ｐゴシック" w:hAnsi="ＭＳ Ｐゴシック"/>
          <w:b/>
          <w:sz w:val="20"/>
        </w:rPr>
      </w:pPr>
      <w:r w:rsidRPr="00E23B15">
        <w:rPr>
          <w:rFonts w:ascii="ＭＳ Ｐゴシック" w:eastAsia="ＭＳ Ｐゴシック" w:hAnsi="ＭＳ Ｐゴシック" w:hint="eastAsia"/>
          <w:b/>
          <w:sz w:val="20"/>
        </w:rPr>
        <w:t>※太枠内をご記入ください。</w:t>
      </w:r>
    </w:p>
    <w:p w:rsidR="007E178B" w:rsidRPr="006F13F7" w:rsidRDefault="00007600" w:rsidP="00D9422A">
      <w:pPr>
        <w:pStyle w:val="a4"/>
        <w:numPr>
          <w:ilvl w:val="0"/>
          <w:numId w:val="4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sz w:val="22"/>
        </w:rPr>
      </w:pPr>
      <w:r w:rsidRPr="005A5D15">
        <w:rPr>
          <w:rFonts w:ascii="ＭＳ Ｐゴシック" w:eastAsia="ＭＳ Ｐゴシック" w:hAnsi="ＭＳ Ｐゴシック" w:hint="eastAsia"/>
          <w:b/>
          <w:sz w:val="24"/>
        </w:rPr>
        <w:t>借用期間</w:t>
      </w:r>
      <w:r w:rsidR="00D60B46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60B46" w:rsidRPr="00D60B46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D60B4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D60B46" w:rsidRPr="00D60B46">
        <w:rPr>
          <w:rFonts w:ascii="ＭＳ Ｐゴシック" w:eastAsia="ＭＳ Ｐゴシック" w:hAnsi="ＭＳ Ｐゴシック" w:hint="eastAsia"/>
          <w:b/>
          <w:sz w:val="24"/>
          <w:szCs w:val="24"/>
        </w:rPr>
        <w:t>最長１</w:t>
      </w:r>
      <w:r w:rsidR="00BC1A2F" w:rsidRPr="00D60B46">
        <w:rPr>
          <w:rFonts w:ascii="ＭＳ Ｐゴシック" w:eastAsia="ＭＳ Ｐゴシック" w:hAnsi="ＭＳ Ｐゴシック" w:hint="eastAsia"/>
          <w:b/>
          <w:sz w:val="24"/>
          <w:szCs w:val="24"/>
        </w:rPr>
        <w:t>ヶ月</w:t>
      </w:r>
      <w:r w:rsidR="00D60B4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D60B46" w:rsidRPr="00D60B46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="00351E5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51E56" w:rsidRPr="009D69C3">
        <w:rPr>
          <w:rFonts w:ascii="ＭＳ Ｐゴシック" w:eastAsia="ＭＳ Ｐゴシック" w:hAnsi="ＭＳ Ｐゴシック" w:hint="eastAsia"/>
          <w:sz w:val="18"/>
          <w:szCs w:val="18"/>
        </w:rPr>
        <w:t>※□にチェックしてください。</w:t>
      </w:r>
    </w:p>
    <w:tbl>
      <w:tblPr>
        <w:tblW w:w="9978" w:type="dxa"/>
        <w:tblInd w:w="534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3572"/>
        <w:gridCol w:w="1531"/>
        <w:gridCol w:w="3458"/>
      </w:tblGrid>
      <w:tr w:rsidR="006F13F7" w:rsidRPr="001D753D" w:rsidTr="009539D6">
        <w:trPr>
          <w:trHeight w:val="4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F7F7F"/>
            </w:tcBorders>
            <w:vAlign w:val="center"/>
          </w:tcPr>
          <w:p w:rsidR="006F13F7" w:rsidRPr="001D753D" w:rsidRDefault="006F13F7" w:rsidP="007B4E68">
            <w:pPr>
              <w:pStyle w:val="a4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受取方法</w:t>
            </w:r>
          </w:p>
        </w:tc>
        <w:tc>
          <w:tcPr>
            <w:tcW w:w="8561" w:type="dxa"/>
            <w:gridSpan w:val="3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vAlign w:val="center"/>
          </w:tcPr>
          <w:p w:rsidR="006F13F7" w:rsidRPr="00804186" w:rsidRDefault="006F13F7" w:rsidP="007B4E68">
            <w:pPr>
              <w:pStyle w:val="a4"/>
              <w:snapToGrid w:val="0"/>
              <w:ind w:leftChars="0" w:left="0"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04186"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804186">
              <w:rPr>
                <w:rFonts w:ascii="ＭＳ Ｐゴシック" w:eastAsia="ＭＳ Ｐゴシック" w:hAnsi="ＭＳ Ｐゴシック"/>
                <w:sz w:val="22"/>
              </w:rPr>
              <w:t>情報科学センターにて受取</w:t>
            </w:r>
            <w:r w:rsidRPr="00804186">
              <w:rPr>
                <w:rFonts w:ascii="ＭＳ Ｐゴシック" w:eastAsia="ＭＳ Ｐゴシック" w:hAnsi="ＭＳ Ｐゴシック" w:hint="eastAsia"/>
                <w:sz w:val="22"/>
              </w:rPr>
              <w:t xml:space="preserve">　　□ </w:t>
            </w:r>
            <w:r w:rsidRPr="00804186">
              <w:rPr>
                <w:rFonts w:ascii="ＭＳ Ｐゴシック" w:eastAsia="ＭＳ Ｐゴシック" w:hAnsi="ＭＳ Ｐゴシック"/>
                <w:sz w:val="22"/>
              </w:rPr>
              <w:t>学内便にて受取</w:t>
            </w:r>
          </w:p>
        </w:tc>
      </w:tr>
      <w:tr w:rsidR="006F13F7" w:rsidRPr="001D753D" w:rsidTr="009539D6">
        <w:trPr>
          <w:trHeight w:val="3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F7F7F"/>
            </w:tcBorders>
            <w:vAlign w:val="center"/>
          </w:tcPr>
          <w:p w:rsidR="006F13F7" w:rsidRPr="001D753D" w:rsidRDefault="006F13F7" w:rsidP="001153D4">
            <w:pPr>
              <w:pStyle w:val="a4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D753D">
              <w:rPr>
                <w:rFonts w:ascii="ＭＳ Ｐゴシック" w:eastAsia="ＭＳ Ｐゴシック" w:hAnsi="ＭＳ Ｐゴシック" w:hint="eastAsia"/>
                <w:b/>
                <w:sz w:val="22"/>
              </w:rPr>
              <w:t>貸出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希望</w:t>
            </w:r>
            <w:r w:rsidRPr="001D753D">
              <w:rPr>
                <w:rFonts w:ascii="ＭＳ Ｐゴシック" w:eastAsia="ＭＳ Ｐゴシック" w:hAnsi="ＭＳ Ｐゴシック" w:hint="eastAsia"/>
                <w:b/>
                <w:sz w:val="22"/>
              </w:rPr>
              <w:t>日</w:t>
            </w:r>
          </w:p>
        </w:tc>
        <w:tc>
          <w:tcPr>
            <w:tcW w:w="3572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vAlign w:val="center"/>
          </w:tcPr>
          <w:p w:rsidR="006F13F7" w:rsidRPr="001D753D" w:rsidRDefault="006F13F7" w:rsidP="00F103F0">
            <w:pPr>
              <w:pStyle w:val="a4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年　　　　　月　　　　　日</w:t>
            </w:r>
          </w:p>
        </w:tc>
        <w:tc>
          <w:tcPr>
            <w:tcW w:w="1531" w:type="dxa"/>
            <w:tcBorders>
              <w:top w:val="single" w:sz="24" w:space="0" w:color="7F7F7F"/>
              <w:left w:val="single" w:sz="24" w:space="0" w:color="7F7F7F"/>
              <w:bottom w:val="single" w:sz="4" w:space="0" w:color="auto"/>
              <w:right w:val="single" w:sz="24" w:space="0" w:color="7F7F7F"/>
            </w:tcBorders>
            <w:vAlign w:val="center"/>
          </w:tcPr>
          <w:p w:rsidR="006F13F7" w:rsidRPr="001D753D" w:rsidRDefault="006F13F7" w:rsidP="001153D4">
            <w:pPr>
              <w:pStyle w:val="a4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D753D">
              <w:rPr>
                <w:rFonts w:ascii="ＭＳ Ｐゴシック" w:eastAsia="ＭＳ Ｐゴシック" w:hAnsi="ＭＳ Ｐゴシック" w:hint="eastAsia"/>
                <w:b/>
                <w:sz w:val="22"/>
              </w:rPr>
              <w:t>返却予定日</w:t>
            </w:r>
          </w:p>
        </w:tc>
        <w:tc>
          <w:tcPr>
            <w:tcW w:w="3458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vAlign w:val="center"/>
          </w:tcPr>
          <w:p w:rsidR="006F13F7" w:rsidRPr="001D753D" w:rsidRDefault="006F13F7" w:rsidP="00F103F0">
            <w:pPr>
              <w:pStyle w:val="a4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</w:t>
            </w:r>
            <w:r w:rsidR="00917ED2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年　　　　　月　　　　　日</w:t>
            </w:r>
          </w:p>
        </w:tc>
      </w:tr>
    </w:tbl>
    <w:p w:rsidR="006F13F7" w:rsidRPr="006F13F7" w:rsidRDefault="006F13F7" w:rsidP="006F13F7">
      <w:pPr>
        <w:pStyle w:val="a4"/>
        <w:snapToGrid w:val="0"/>
        <w:ind w:leftChars="0" w:left="420"/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007600" w:rsidRPr="006F13F7" w:rsidRDefault="00007600" w:rsidP="006F13F7">
      <w:pPr>
        <w:pStyle w:val="a4"/>
        <w:numPr>
          <w:ilvl w:val="0"/>
          <w:numId w:val="4"/>
        </w:numPr>
        <w:snapToGrid w:val="0"/>
        <w:spacing w:beforeLines="50" w:before="148" w:afterLines="50" w:after="148" w:line="180" w:lineRule="exact"/>
        <w:ind w:leftChars="0"/>
        <w:rPr>
          <w:rFonts w:ascii="ＭＳ Ｐゴシック" w:eastAsia="ＭＳ Ｐゴシック" w:hAnsi="ＭＳ Ｐゴシック"/>
          <w:b/>
        </w:rPr>
      </w:pPr>
      <w:r w:rsidRPr="005A5D15">
        <w:rPr>
          <w:rFonts w:ascii="ＭＳ Ｐゴシック" w:eastAsia="ＭＳ Ｐゴシック" w:hAnsi="ＭＳ Ｐゴシック" w:hint="eastAsia"/>
          <w:b/>
          <w:sz w:val="24"/>
        </w:rPr>
        <w:t>借用メディア</w:t>
      </w:r>
      <w:r w:rsidR="00642602" w:rsidRPr="00BC1A2F">
        <w:rPr>
          <w:rFonts w:ascii="ＭＳ Ｐゴシック" w:eastAsia="ＭＳ Ｐゴシック" w:hAnsi="ＭＳ Ｐゴシック" w:hint="eastAsia"/>
        </w:rPr>
        <w:t xml:space="preserve">　</w:t>
      </w:r>
      <w:r w:rsidR="006509D4"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="00B06306"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借用したメディアでインストールしたソフトウェアは、</w:t>
      </w:r>
      <w:r w:rsidR="006509D4"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本</w:t>
      </w:r>
      <w:r w:rsidR="00B06306"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学を離籍する場合即座に削除</w:t>
      </w:r>
      <w:r w:rsidR="006509D4"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のこと</w:t>
      </w:r>
      <w:r w:rsidR="00B06306"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。</w:t>
      </w:r>
    </w:p>
    <w:tbl>
      <w:tblPr>
        <w:tblW w:w="4603" w:type="pct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992"/>
        <w:gridCol w:w="1135"/>
        <w:gridCol w:w="3258"/>
      </w:tblGrid>
      <w:tr w:rsidR="00176F3C" w:rsidRPr="005B4F79" w:rsidTr="00176F3C">
        <w:trPr>
          <w:trHeight w:val="255"/>
        </w:trPr>
        <w:tc>
          <w:tcPr>
            <w:tcW w:w="15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メディア名</w:t>
            </w:r>
          </w:p>
        </w:tc>
        <w:tc>
          <w:tcPr>
            <w:tcW w:w="7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138D" w:rsidRPr="005B4F79" w:rsidRDefault="0053138D" w:rsidP="008221A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ビット</w:t>
            </w:r>
          </w:p>
        </w:tc>
        <w:tc>
          <w:tcPr>
            <w:tcW w:w="10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38D" w:rsidRPr="005B4F79" w:rsidRDefault="0053138D" w:rsidP="005B4F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ンストール</w:t>
            </w:r>
            <w:r w:rsidRPr="005B4F7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台数</w:t>
            </w:r>
          </w:p>
        </w:tc>
        <w:tc>
          <w:tcPr>
            <w:tcW w:w="164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用場所</w:t>
            </w:r>
          </w:p>
          <w:p w:rsidR="0053138D" w:rsidRPr="005B4F79" w:rsidRDefault="0053138D" w:rsidP="005B4F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号棟、フロア、部屋名等)</w:t>
            </w:r>
          </w:p>
        </w:tc>
      </w:tr>
      <w:tr w:rsidR="00176F3C" w:rsidRPr="005B4F79" w:rsidTr="00176F3C">
        <w:trPr>
          <w:trHeight w:val="255"/>
        </w:trPr>
        <w:tc>
          <w:tcPr>
            <w:tcW w:w="1500" w:type="pct"/>
            <w:vMerge/>
            <w:tcBorders>
              <w:left w:val="single" w:sz="8" w:space="0" w:color="auto"/>
              <w:bottom w:val="single" w:sz="24" w:space="0" w:color="808080"/>
              <w:right w:val="single" w:sz="8" w:space="0" w:color="auto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left w:val="single" w:sz="8" w:space="0" w:color="auto"/>
              <w:bottom w:val="single" w:sz="24" w:space="0" w:color="808080"/>
              <w:right w:val="single" w:sz="8" w:space="0" w:color="auto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24" w:space="0" w:color="808080"/>
              <w:right w:val="single" w:sz="8" w:space="0" w:color="auto"/>
            </w:tcBorders>
          </w:tcPr>
          <w:p w:rsidR="0053138D" w:rsidRPr="005B4F79" w:rsidRDefault="0053138D" w:rsidP="005B4F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内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24" w:space="0" w:color="808080"/>
              <w:right w:val="single" w:sz="8" w:space="0" w:color="auto"/>
            </w:tcBorders>
          </w:tcPr>
          <w:p w:rsidR="0053138D" w:rsidRPr="005B4F79" w:rsidRDefault="0053138D" w:rsidP="005B4F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自宅</w:t>
            </w:r>
          </w:p>
        </w:tc>
        <w:tc>
          <w:tcPr>
            <w:tcW w:w="1642" w:type="pct"/>
            <w:vMerge/>
            <w:tcBorders>
              <w:left w:val="single" w:sz="8" w:space="0" w:color="auto"/>
              <w:bottom w:val="single" w:sz="24" w:space="0" w:color="808080"/>
              <w:right w:val="single" w:sz="8" w:space="0" w:color="auto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176F3C" w:rsidRPr="005B4F79" w:rsidTr="00176F3C">
        <w:trPr>
          <w:trHeight w:val="462"/>
        </w:trPr>
        <w:tc>
          <w:tcPr>
            <w:tcW w:w="1500" w:type="pct"/>
            <w:tcBorders>
              <w:top w:val="single" w:sz="24" w:space="0" w:color="808080"/>
              <w:left w:val="single" w:sz="24" w:space="0" w:color="808080"/>
              <w:bottom w:val="single" w:sz="8" w:space="0" w:color="auto"/>
              <w:right w:val="single" w:sz="8" w:space="0" w:color="auto"/>
            </w:tcBorders>
            <w:vAlign w:val="center"/>
          </w:tcPr>
          <w:p w:rsidR="0053138D" w:rsidRPr="005B4F79" w:rsidRDefault="0053138D" w:rsidP="0065434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Office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Pro</w:t>
            </w:r>
            <w:r w:rsidRPr="005B4F7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Plus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2016</w:t>
            </w:r>
          </w:p>
        </w:tc>
        <w:tc>
          <w:tcPr>
            <w:tcW w:w="786" w:type="pct"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3138D" w:rsidRPr="003F3AF1" w:rsidRDefault="00940D77" w:rsidP="00940D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53138D" w:rsidRPr="00AD6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2bit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="0053138D" w:rsidRPr="00AD6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4bit</w:t>
            </w:r>
          </w:p>
        </w:tc>
        <w:tc>
          <w:tcPr>
            <w:tcW w:w="500" w:type="pct"/>
            <w:tcBorders>
              <w:top w:val="single" w:sz="24" w:space="0" w:color="80808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3138D" w:rsidRPr="005B4F79" w:rsidRDefault="0053138D" w:rsidP="00940D7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台</w:t>
            </w:r>
          </w:p>
        </w:tc>
        <w:tc>
          <w:tcPr>
            <w:tcW w:w="572" w:type="pct"/>
            <w:vMerge w:val="restart"/>
            <w:tcBorders>
              <w:top w:val="single" w:sz="24" w:space="0" w:color="808080"/>
              <w:left w:val="single" w:sz="6" w:space="0" w:color="auto"/>
              <w:right w:val="single" w:sz="6" w:space="0" w:color="auto"/>
            </w:tcBorders>
            <w:vAlign w:val="center"/>
          </w:tcPr>
          <w:p w:rsidR="0053138D" w:rsidRDefault="0053138D" w:rsidP="00EE7C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O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fice</w:t>
            </w:r>
          </w:p>
          <w:p w:rsidR="0053138D" w:rsidRDefault="0053138D" w:rsidP="00EE7C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5</w:t>
            </w:r>
            <w:r w:rsidRPr="006B3B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み利用可</w:t>
            </w:r>
          </w:p>
          <w:p w:rsidR="0053138D" w:rsidRPr="00EE7C8F" w:rsidRDefault="0053138D" w:rsidP="00EE7C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AF1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申請不要</w:t>
            </w:r>
          </w:p>
        </w:tc>
        <w:tc>
          <w:tcPr>
            <w:tcW w:w="1642" w:type="pct"/>
            <w:tcBorders>
              <w:top w:val="single" w:sz="24" w:space="0" w:color="808080"/>
              <w:left w:val="single" w:sz="6" w:space="0" w:color="auto"/>
              <w:bottom w:val="single" w:sz="6" w:space="0" w:color="auto"/>
              <w:right w:val="single" w:sz="24" w:space="0" w:color="808080"/>
            </w:tcBorders>
            <w:vAlign w:val="center"/>
          </w:tcPr>
          <w:p w:rsidR="0053138D" w:rsidRPr="00BA7DBD" w:rsidRDefault="0053138D" w:rsidP="005B4F79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76F3C" w:rsidRPr="005B4F79" w:rsidTr="00176F3C">
        <w:trPr>
          <w:trHeight w:val="524"/>
        </w:trPr>
        <w:tc>
          <w:tcPr>
            <w:tcW w:w="1500" w:type="pct"/>
            <w:tcBorders>
              <w:top w:val="single" w:sz="8" w:space="0" w:color="auto"/>
              <w:left w:val="single" w:sz="24" w:space="0" w:color="808080"/>
              <w:bottom w:val="single" w:sz="8" w:space="0" w:color="auto"/>
              <w:right w:val="single" w:sz="8" w:space="0" w:color="auto"/>
            </w:tcBorders>
            <w:vAlign w:val="center"/>
          </w:tcPr>
          <w:p w:rsidR="0053138D" w:rsidRPr="005B4F79" w:rsidRDefault="0053138D" w:rsidP="00654346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Office Pro Plus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2013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3138D" w:rsidRPr="005B4F79" w:rsidRDefault="00940D77" w:rsidP="003F3A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AD6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2bit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AD6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4bit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3138D" w:rsidRPr="005B4F79" w:rsidRDefault="00940D77" w:rsidP="005B4F7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台</w:t>
            </w:r>
          </w:p>
        </w:tc>
        <w:tc>
          <w:tcPr>
            <w:tcW w:w="57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808080"/>
            </w:tcBorders>
            <w:vAlign w:val="center"/>
          </w:tcPr>
          <w:p w:rsidR="0053138D" w:rsidRPr="00BA7DBD" w:rsidRDefault="0053138D" w:rsidP="005B4F79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76F3C" w:rsidRPr="005B4F79" w:rsidTr="00176F3C">
        <w:trPr>
          <w:trHeight w:val="418"/>
        </w:trPr>
        <w:tc>
          <w:tcPr>
            <w:tcW w:w="1500" w:type="pct"/>
            <w:tcBorders>
              <w:top w:val="single" w:sz="8" w:space="0" w:color="auto"/>
              <w:left w:val="single" w:sz="24" w:space="0" w:color="808080"/>
              <w:bottom w:val="single" w:sz="8" w:space="0" w:color="auto"/>
              <w:right w:val="single" w:sz="8" w:space="0" w:color="auto"/>
            </w:tcBorders>
            <w:vAlign w:val="center"/>
          </w:tcPr>
          <w:p w:rsidR="0053138D" w:rsidRPr="005B4F79" w:rsidRDefault="0053138D" w:rsidP="007F4F06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98253D">
              <w:rPr>
                <w:rFonts w:ascii="ＭＳ Ｐゴシック" w:eastAsia="ＭＳ Ｐゴシック" w:hAnsi="ＭＳ Ｐゴシック"/>
                <w:sz w:val="22"/>
                <w:szCs w:val="20"/>
              </w:rPr>
              <w:t>Office LTSC Standard for Mac 2021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3138D" w:rsidRPr="005B4F79" w:rsidRDefault="0053138D" w:rsidP="003F3A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台</w:t>
            </w:r>
          </w:p>
        </w:tc>
        <w:tc>
          <w:tcPr>
            <w:tcW w:w="57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808080"/>
            </w:tcBorders>
            <w:vAlign w:val="center"/>
          </w:tcPr>
          <w:p w:rsidR="0053138D" w:rsidRPr="00BA7DBD" w:rsidRDefault="0053138D" w:rsidP="005B4F79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76F3C" w:rsidRPr="005B4F79" w:rsidTr="00176F3C">
        <w:trPr>
          <w:trHeight w:val="482"/>
        </w:trPr>
        <w:tc>
          <w:tcPr>
            <w:tcW w:w="1500" w:type="pct"/>
            <w:tcBorders>
              <w:top w:val="single" w:sz="8" w:space="0" w:color="auto"/>
              <w:left w:val="single" w:sz="24" w:space="0" w:color="808080"/>
              <w:bottom w:val="single" w:sz="8" w:space="0" w:color="auto"/>
              <w:right w:val="single" w:sz="8" w:space="0" w:color="auto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F438A5">
              <w:rPr>
                <w:rFonts w:ascii="ＭＳ Ｐゴシック" w:eastAsia="ＭＳ Ｐゴシック" w:hAnsi="ＭＳ Ｐゴシック"/>
                <w:sz w:val="22"/>
                <w:szCs w:val="20"/>
              </w:rPr>
              <w:t>Office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2019 for</w:t>
            </w:r>
            <w:r w:rsidRPr="00F438A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0"/>
              </w:rPr>
              <w:t>Mac Standard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3138D" w:rsidRPr="005B4F79" w:rsidRDefault="00DB63F2" w:rsidP="005B4F7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台</w:t>
            </w:r>
          </w:p>
        </w:tc>
        <w:tc>
          <w:tcPr>
            <w:tcW w:w="57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808080"/>
            </w:tcBorders>
            <w:vAlign w:val="center"/>
          </w:tcPr>
          <w:p w:rsidR="0053138D" w:rsidRPr="00BA7DBD" w:rsidRDefault="0053138D" w:rsidP="005B4F79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76F3C" w:rsidRPr="005B4F79" w:rsidTr="00176F3C">
        <w:trPr>
          <w:trHeight w:val="546"/>
        </w:trPr>
        <w:tc>
          <w:tcPr>
            <w:tcW w:w="1500" w:type="pct"/>
            <w:tcBorders>
              <w:top w:val="single" w:sz="8" w:space="0" w:color="auto"/>
              <w:left w:val="single" w:sz="24" w:space="0" w:color="808080"/>
              <w:bottom w:val="single" w:sz="24" w:space="0" w:color="808080"/>
              <w:right w:val="single" w:sz="8" w:space="0" w:color="auto"/>
            </w:tcBorders>
          </w:tcPr>
          <w:p w:rsidR="0053138D" w:rsidRPr="0053138D" w:rsidRDefault="0053138D" w:rsidP="0053138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3138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24" w:space="0" w:color="808080"/>
              <w:right w:val="single" w:sz="4" w:space="0" w:color="000000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000000"/>
              <w:bottom w:val="single" w:sz="24" w:space="0" w:color="808080"/>
              <w:right w:val="single" w:sz="6" w:space="0" w:color="auto"/>
            </w:tcBorders>
            <w:vAlign w:val="center"/>
          </w:tcPr>
          <w:p w:rsidR="0053138D" w:rsidRPr="005B4F79" w:rsidRDefault="00867C58" w:rsidP="005B4F7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台</w:t>
            </w:r>
          </w:p>
        </w:tc>
        <w:tc>
          <w:tcPr>
            <w:tcW w:w="572" w:type="pct"/>
            <w:vMerge/>
            <w:tcBorders>
              <w:left w:val="single" w:sz="6" w:space="0" w:color="auto"/>
              <w:bottom w:val="single" w:sz="24" w:space="0" w:color="808080"/>
              <w:right w:val="single" w:sz="6" w:space="0" w:color="auto"/>
            </w:tcBorders>
            <w:vAlign w:val="center"/>
          </w:tcPr>
          <w:p w:rsidR="0053138D" w:rsidRPr="005B4F79" w:rsidRDefault="0053138D" w:rsidP="005B4F7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24" w:space="0" w:color="808080"/>
              <w:right w:val="single" w:sz="24" w:space="0" w:color="808080"/>
            </w:tcBorders>
            <w:vAlign w:val="center"/>
          </w:tcPr>
          <w:p w:rsidR="0053138D" w:rsidRPr="00BA7DBD" w:rsidRDefault="0053138D" w:rsidP="005B4F79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B2E64" w:rsidRDefault="00B5462D" w:rsidP="00EB2E64">
      <w:pPr>
        <w:snapToGrid w:val="0"/>
        <w:spacing w:line="200" w:lineRule="exact"/>
        <w:ind w:leftChars="200" w:left="420"/>
        <w:rPr>
          <w:rFonts w:ascii="ＭＳ Ｐゴシック" w:eastAsia="ＭＳ Ｐゴシック" w:hAnsi="ＭＳ Ｐゴシック"/>
          <w:b/>
          <w:sz w:val="18"/>
          <w:szCs w:val="18"/>
        </w:rPr>
      </w:pPr>
      <w:r w:rsidRPr="00940D77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5C65A3" w:rsidRPr="00940D77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940D77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上記以外の媒体</w:t>
      </w:r>
      <w:r w:rsidRPr="00940D77">
        <w:rPr>
          <w:rFonts w:ascii="ＭＳ Ｐゴシック" w:eastAsia="ＭＳ Ｐゴシック" w:hAnsi="ＭＳ Ｐゴシック" w:hint="eastAsia"/>
          <w:sz w:val="18"/>
          <w:szCs w:val="18"/>
        </w:rPr>
        <w:t>については、</w:t>
      </w:r>
      <w:r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情報科学センターTOPページ</w:t>
      </w:r>
      <w:r w:rsidRPr="00940D77"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="008E6E03">
        <w:rPr>
          <w:rFonts w:ascii="ＭＳ Ｐゴシック" w:eastAsia="ＭＳ Ｐゴシック" w:hAnsi="ＭＳ Ｐゴシック" w:hint="eastAsia"/>
          <w:b/>
          <w:sz w:val="18"/>
          <w:szCs w:val="18"/>
        </w:rPr>
        <w:t>教職員</w:t>
      </w:r>
      <w:r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向け案内</w:t>
      </w:r>
      <w:r w:rsidRPr="00940D77">
        <w:rPr>
          <w:rFonts w:ascii="ＭＳ Ｐゴシック" w:eastAsia="ＭＳ Ｐゴシック" w:hAnsi="ＭＳ Ｐゴシック" w:hint="eastAsia"/>
          <w:sz w:val="18"/>
          <w:szCs w:val="18"/>
        </w:rPr>
        <w:t>」の「</w:t>
      </w:r>
      <w:r w:rsidR="008E6E03" w:rsidRPr="008E6E03">
        <w:rPr>
          <w:rFonts w:ascii="ＭＳ Ｐゴシック" w:eastAsia="ＭＳ Ｐゴシック" w:hAnsi="ＭＳ Ｐゴシック" w:hint="eastAsia"/>
          <w:b/>
          <w:sz w:val="18"/>
          <w:szCs w:val="18"/>
        </w:rPr>
        <w:t>ライセンスの利用について(Office365,Adobe</w:t>
      </w:r>
    </w:p>
    <w:p w:rsidR="00940D77" w:rsidRDefault="008E6E03" w:rsidP="00EB2E64">
      <w:pPr>
        <w:snapToGrid w:val="0"/>
        <w:spacing w:line="200" w:lineRule="exact"/>
        <w:ind w:leftChars="200" w:left="420" w:firstLineChars="200" w:firstLine="361"/>
        <w:rPr>
          <w:rFonts w:ascii="ＭＳ Ｐゴシック" w:eastAsia="ＭＳ Ｐゴシック" w:hAnsi="ＭＳ Ｐゴシック"/>
          <w:sz w:val="18"/>
          <w:szCs w:val="18"/>
        </w:rPr>
      </w:pPr>
      <w:r w:rsidRPr="008E6E03">
        <w:rPr>
          <w:rFonts w:ascii="ＭＳ Ｐゴシック" w:eastAsia="ＭＳ Ｐゴシック" w:hAnsi="ＭＳ Ｐゴシック" w:hint="eastAsia"/>
          <w:b/>
          <w:sz w:val="18"/>
          <w:szCs w:val="18"/>
        </w:rPr>
        <w:t>など)</w:t>
      </w:r>
      <w:r w:rsidR="00B5462D"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…</w:t>
      </w:r>
      <w:r w:rsidRPr="008E6E03">
        <w:rPr>
          <w:rFonts w:ascii="ＭＳ Ｐゴシック" w:eastAsia="ＭＳ Ｐゴシック" w:hAnsi="ＭＳ Ｐゴシック" w:hint="eastAsia"/>
          <w:b/>
          <w:sz w:val="18"/>
          <w:szCs w:val="18"/>
        </w:rPr>
        <w:t>Microsoft メディア貸出し（EES）</w:t>
      </w:r>
      <w:r w:rsidR="00B5462D" w:rsidRPr="00940D77">
        <w:rPr>
          <w:rFonts w:ascii="ＭＳ Ｐゴシック" w:eastAsia="ＭＳ Ｐゴシック" w:hAnsi="ＭＳ Ｐゴシック" w:hint="eastAsia"/>
          <w:sz w:val="18"/>
          <w:szCs w:val="18"/>
        </w:rPr>
        <w:t>」から「</w:t>
      </w:r>
      <w:r w:rsidR="00586512" w:rsidRPr="00586512">
        <w:rPr>
          <w:rFonts w:ascii="ＭＳ Ｐゴシック" w:eastAsia="ＭＳ Ｐゴシック" w:hAnsi="ＭＳ Ｐゴシック" w:hint="eastAsia"/>
          <w:b/>
          <w:sz w:val="18"/>
          <w:szCs w:val="18"/>
        </w:rPr>
        <w:t>４．貸出用Officeメディア一覧（ＣＤ／ＤＶＤ）</w:t>
      </w:r>
      <w:r w:rsidR="00B5462D" w:rsidRPr="00940D77">
        <w:rPr>
          <w:rFonts w:ascii="ＭＳ Ｐゴシック" w:eastAsia="ＭＳ Ｐゴシック" w:hAnsi="ＭＳ Ｐゴシック" w:hint="eastAsia"/>
          <w:sz w:val="18"/>
          <w:szCs w:val="18"/>
        </w:rPr>
        <w:t>」をご覧</w:t>
      </w:r>
      <w:r w:rsidR="001412F4" w:rsidRPr="00940D77">
        <w:rPr>
          <w:rFonts w:ascii="ＭＳ Ｐゴシック" w:eastAsia="ＭＳ Ｐゴシック" w:hAnsi="ＭＳ Ｐゴシック" w:hint="eastAsia"/>
          <w:sz w:val="18"/>
          <w:szCs w:val="18"/>
        </w:rPr>
        <w:t>くだ</w:t>
      </w:r>
      <w:r w:rsidR="00B5462D" w:rsidRPr="00940D77">
        <w:rPr>
          <w:rFonts w:ascii="ＭＳ Ｐゴシック" w:eastAsia="ＭＳ Ｐゴシック" w:hAnsi="ＭＳ Ｐゴシック" w:hint="eastAsia"/>
          <w:sz w:val="18"/>
          <w:szCs w:val="18"/>
        </w:rPr>
        <w:t>さい。</w:t>
      </w:r>
    </w:p>
    <w:p w:rsidR="00280152" w:rsidRPr="00940D77" w:rsidRDefault="001275C1" w:rsidP="00940D77">
      <w:pPr>
        <w:snapToGrid w:val="0"/>
        <w:spacing w:line="200" w:lineRule="exact"/>
        <w:ind w:leftChars="200" w:left="420"/>
        <w:rPr>
          <w:rFonts w:ascii="ＭＳ Ｐゴシック" w:eastAsia="ＭＳ Ｐゴシック" w:hAnsi="ＭＳ Ｐゴシック"/>
          <w:sz w:val="18"/>
          <w:szCs w:val="18"/>
        </w:rPr>
      </w:pPr>
      <w:r w:rsidRPr="00940D77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2</w:t>
      </w:r>
      <w:r w:rsidR="006C47D5"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 </w:t>
      </w:r>
      <w:r w:rsidR="00280152"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office365</w:t>
      </w:r>
      <w:r w:rsidR="00280152" w:rsidRPr="00940D77">
        <w:rPr>
          <w:rFonts w:ascii="ＭＳ Ｐゴシック" w:eastAsia="ＭＳ Ｐゴシック" w:hAnsi="ＭＳ Ｐゴシック" w:hint="eastAsia"/>
          <w:sz w:val="18"/>
          <w:szCs w:val="18"/>
        </w:rPr>
        <w:t>から</w:t>
      </w:r>
      <w:r w:rsidR="00280152"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最新バージョンのみ</w:t>
      </w:r>
      <w:r w:rsidR="00280152" w:rsidRPr="00940D77">
        <w:rPr>
          <w:rFonts w:ascii="ＭＳ Ｐゴシック" w:eastAsia="ＭＳ Ｐゴシック" w:hAnsi="ＭＳ Ｐゴシック" w:hint="eastAsia"/>
          <w:sz w:val="18"/>
          <w:szCs w:val="18"/>
        </w:rPr>
        <w:t>ご利用いただけます。詳しくは情報科学センターウェブサイトの</w:t>
      </w:r>
      <w:bookmarkStart w:id="0" w:name="_GoBack"/>
      <w:bookmarkEnd w:id="0"/>
    </w:p>
    <w:p w:rsidR="001275C1" w:rsidRPr="00940D77" w:rsidRDefault="00280152" w:rsidP="00940D77">
      <w:pPr>
        <w:snapToGrid w:val="0"/>
        <w:spacing w:line="200" w:lineRule="exact"/>
        <w:ind w:leftChars="200" w:left="420"/>
        <w:rPr>
          <w:rFonts w:ascii="ＭＳ Ｐゴシック" w:eastAsia="ＭＳ Ｐゴシック" w:hAnsi="ＭＳ Ｐゴシック"/>
          <w:b/>
          <w:sz w:val="18"/>
          <w:szCs w:val="18"/>
        </w:rPr>
      </w:pPr>
      <w:r w:rsidRPr="00940D7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「Microsoftメディア貸出しについて（EES</w:t>
      </w:r>
      <w:r w:rsidRPr="00940D77">
        <w:rPr>
          <w:rFonts w:ascii="ＭＳ Ｐゴシック" w:eastAsia="ＭＳ Ｐゴシック" w:hAnsi="ＭＳ Ｐゴシック"/>
          <w:b/>
          <w:sz w:val="18"/>
          <w:szCs w:val="18"/>
        </w:rPr>
        <w:t>）</w:t>
      </w:r>
      <w:r w:rsidRPr="00940D77">
        <w:rPr>
          <w:rFonts w:ascii="ＭＳ Ｐゴシック" w:eastAsia="ＭＳ Ｐゴシック" w:hAnsi="ＭＳ Ｐゴシック" w:hint="eastAsia"/>
          <w:b/>
          <w:sz w:val="18"/>
          <w:szCs w:val="18"/>
        </w:rPr>
        <w:t>」</w:t>
      </w:r>
      <w:r w:rsidRPr="00940D77">
        <w:rPr>
          <w:rFonts w:ascii="ＭＳ Ｐゴシック" w:eastAsia="ＭＳ Ｐゴシック" w:hAnsi="ＭＳ Ｐゴシック" w:hint="eastAsia"/>
          <w:sz w:val="18"/>
          <w:szCs w:val="18"/>
        </w:rPr>
        <w:t>を参照してください。</w:t>
      </w:r>
    </w:p>
    <w:p w:rsidR="00403D58" w:rsidRPr="00642602" w:rsidRDefault="00403D58" w:rsidP="0084120B">
      <w:pPr>
        <w:pStyle w:val="a4"/>
        <w:numPr>
          <w:ilvl w:val="0"/>
          <w:numId w:val="4"/>
        </w:numPr>
        <w:snapToGrid w:val="0"/>
        <w:spacing w:beforeLines="50" w:before="148" w:afterLines="50" w:after="148" w:line="260" w:lineRule="exact"/>
        <w:ind w:leftChars="0"/>
        <w:rPr>
          <w:rFonts w:ascii="ＭＳ Ｐゴシック" w:eastAsia="ＭＳ Ｐゴシック" w:hAnsi="ＭＳ Ｐゴシック"/>
          <w:b/>
          <w:sz w:val="22"/>
        </w:rPr>
      </w:pPr>
      <w:r w:rsidRPr="005A5D15">
        <w:rPr>
          <w:rFonts w:ascii="ＭＳ Ｐゴシック" w:eastAsia="ＭＳ Ｐゴシック" w:hAnsi="ＭＳ Ｐゴシック" w:hint="eastAsia"/>
          <w:b/>
          <w:sz w:val="24"/>
        </w:rPr>
        <w:t>誓約事項</w:t>
      </w:r>
    </w:p>
    <w:p w:rsidR="00642602" w:rsidRPr="002C7339" w:rsidRDefault="00403D58" w:rsidP="0084120B">
      <w:pPr>
        <w:pStyle w:val="a4"/>
        <w:numPr>
          <w:ilvl w:val="0"/>
          <w:numId w:val="1"/>
        </w:numPr>
        <w:spacing w:line="260" w:lineRule="exact"/>
        <w:ind w:leftChars="0" w:left="709" w:rightChars="190" w:right="399" w:hanging="425"/>
        <w:rPr>
          <w:rFonts w:ascii="ＭＳ Ｐゴシック" w:eastAsia="ＭＳ Ｐゴシック" w:hAnsi="ＭＳ Ｐゴシック"/>
          <w:sz w:val="22"/>
        </w:rPr>
      </w:pPr>
      <w:r w:rsidRPr="002C7339">
        <w:rPr>
          <w:rFonts w:ascii="ＭＳ Ｐゴシック" w:eastAsia="ＭＳ Ｐゴシック" w:hAnsi="ＭＳ Ｐゴシック" w:hint="eastAsia"/>
          <w:sz w:val="22"/>
        </w:rPr>
        <w:t>メディアの借用</w:t>
      </w:r>
      <w:r w:rsidR="00C5168A" w:rsidRPr="002C7339">
        <w:rPr>
          <w:rFonts w:ascii="ＭＳ Ｐゴシック" w:eastAsia="ＭＳ Ｐゴシック" w:hAnsi="ＭＳ Ｐゴシック" w:hint="eastAsia"/>
          <w:sz w:val="22"/>
        </w:rPr>
        <w:t>及び</w:t>
      </w:r>
      <w:r w:rsidRPr="002C7339">
        <w:rPr>
          <w:rFonts w:ascii="ＭＳ Ｐゴシック" w:eastAsia="ＭＳ Ｐゴシック" w:hAnsi="ＭＳ Ｐゴシック" w:hint="eastAsia"/>
          <w:sz w:val="22"/>
        </w:rPr>
        <w:t>ソフトウェアの使用については、大阪産業大学とマイクロソフト社の契約</w:t>
      </w:r>
      <w:r w:rsidR="00EE7C8F">
        <w:rPr>
          <w:rFonts w:ascii="ＭＳ Ｐゴシック" w:eastAsia="ＭＳ Ｐゴシック" w:hAnsi="ＭＳ Ｐゴシック" w:hint="eastAsia"/>
          <w:sz w:val="22"/>
        </w:rPr>
        <w:t>（EES）</w:t>
      </w:r>
      <w:r w:rsidRPr="002C7339">
        <w:rPr>
          <w:rFonts w:ascii="ＭＳ Ｐゴシック" w:eastAsia="ＭＳ Ｐゴシック" w:hAnsi="ＭＳ Ｐゴシック" w:hint="eastAsia"/>
          <w:sz w:val="22"/>
        </w:rPr>
        <w:t>に基づき、情報科学センターの指示に従います。</w:t>
      </w:r>
    </w:p>
    <w:p w:rsidR="00403D58" w:rsidRDefault="00403D58" w:rsidP="0084120B">
      <w:pPr>
        <w:pStyle w:val="a4"/>
        <w:numPr>
          <w:ilvl w:val="0"/>
          <w:numId w:val="1"/>
        </w:numPr>
        <w:spacing w:line="260" w:lineRule="exact"/>
        <w:ind w:leftChars="0" w:left="709" w:rightChars="190" w:right="399" w:hanging="425"/>
        <w:rPr>
          <w:rFonts w:ascii="ＭＳ Ｐゴシック" w:eastAsia="ＭＳ Ｐゴシック" w:hAnsi="ＭＳ Ｐゴシック"/>
          <w:sz w:val="22"/>
        </w:rPr>
      </w:pPr>
      <w:r w:rsidRPr="00642602">
        <w:rPr>
          <w:rFonts w:ascii="ＭＳ Ｐゴシック" w:eastAsia="ＭＳ Ｐゴシック" w:hAnsi="ＭＳ Ｐゴシック" w:hint="eastAsia"/>
          <w:sz w:val="22"/>
        </w:rPr>
        <w:t>借用したメディアを使いライセンス対象以外のPCへのインストールは行いません。</w:t>
      </w:r>
    </w:p>
    <w:p w:rsidR="001F26B1" w:rsidRPr="001F26B1" w:rsidRDefault="001F26B1" w:rsidP="0084120B">
      <w:pPr>
        <w:pStyle w:val="a4"/>
        <w:numPr>
          <w:ilvl w:val="0"/>
          <w:numId w:val="1"/>
        </w:numPr>
        <w:spacing w:line="260" w:lineRule="exact"/>
        <w:ind w:leftChars="0" w:left="709" w:rightChars="190" w:right="399" w:hanging="425"/>
        <w:rPr>
          <w:rFonts w:ascii="ＭＳ Ｐゴシック" w:eastAsia="ＭＳ Ｐゴシック" w:hAnsi="ＭＳ Ｐゴシック"/>
          <w:sz w:val="22"/>
        </w:rPr>
      </w:pPr>
      <w:r w:rsidRPr="001F26B1">
        <w:rPr>
          <w:rFonts w:ascii="ＭＳ Ｐゴシック" w:eastAsia="ＭＳ Ｐゴシック" w:hAnsi="ＭＳ Ｐゴシック" w:hint="eastAsia"/>
        </w:rPr>
        <w:t>借用したメディアでインストールしたソフトウェアは、</w:t>
      </w:r>
      <w:r>
        <w:rPr>
          <w:rFonts w:ascii="ＭＳ Ｐゴシック" w:eastAsia="ＭＳ Ｐゴシック" w:hAnsi="ＭＳ Ｐゴシック" w:hint="eastAsia"/>
        </w:rPr>
        <w:t>大阪産業大学</w:t>
      </w:r>
      <w:r w:rsidRPr="001F26B1">
        <w:rPr>
          <w:rFonts w:ascii="ＭＳ Ｐゴシック" w:eastAsia="ＭＳ Ｐゴシック" w:hAnsi="ＭＳ Ｐゴシック" w:hint="eastAsia"/>
        </w:rPr>
        <w:t>を離籍する場合</w:t>
      </w:r>
      <w:r>
        <w:rPr>
          <w:rFonts w:ascii="ＭＳ Ｐゴシック" w:eastAsia="ＭＳ Ｐゴシック" w:hAnsi="ＭＳ Ｐゴシック" w:hint="eastAsia"/>
        </w:rPr>
        <w:t>に</w:t>
      </w:r>
      <w:r w:rsidRPr="001F26B1">
        <w:rPr>
          <w:rFonts w:ascii="ＭＳ Ｐゴシック" w:eastAsia="ＭＳ Ｐゴシック" w:hAnsi="ＭＳ Ｐゴシック" w:hint="eastAsia"/>
        </w:rPr>
        <w:t>即座に削除</w:t>
      </w:r>
      <w:r>
        <w:rPr>
          <w:rFonts w:ascii="ＭＳ Ｐゴシック" w:eastAsia="ＭＳ Ｐゴシック" w:hAnsi="ＭＳ Ｐゴシック" w:hint="eastAsia"/>
        </w:rPr>
        <w:t>します</w:t>
      </w:r>
      <w:r w:rsidRPr="001F26B1">
        <w:rPr>
          <w:rFonts w:ascii="ＭＳ Ｐゴシック" w:eastAsia="ＭＳ Ｐゴシック" w:hAnsi="ＭＳ Ｐゴシック" w:hint="eastAsia"/>
        </w:rPr>
        <w:t>。</w:t>
      </w:r>
    </w:p>
    <w:p w:rsidR="00642602" w:rsidRPr="002C7339" w:rsidRDefault="00403D58" w:rsidP="0084120B">
      <w:pPr>
        <w:pStyle w:val="a4"/>
        <w:numPr>
          <w:ilvl w:val="0"/>
          <w:numId w:val="1"/>
        </w:numPr>
        <w:spacing w:line="260" w:lineRule="exact"/>
        <w:ind w:leftChars="0" w:left="709" w:rightChars="1743" w:right="3660" w:hanging="425"/>
        <w:rPr>
          <w:rFonts w:ascii="ＭＳ Ｐゴシック" w:eastAsia="ＭＳ Ｐゴシック" w:hAnsi="ＭＳ Ｐゴシック"/>
          <w:sz w:val="22"/>
        </w:rPr>
      </w:pPr>
      <w:r w:rsidRPr="00642602">
        <w:rPr>
          <w:rFonts w:ascii="ＭＳ Ｐゴシック" w:eastAsia="ＭＳ Ｐゴシック" w:hAnsi="ＭＳ Ｐゴシック" w:hint="eastAsia"/>
          <w:sz w:val="22"/>
        </w:rPr>
        <w:t>借用したメディア</w:t>
      </w:r>
      <w:r w:rsidR="00C5168A" w:rsidRPr="00642602">
        <w:rPr>
          <w:rFonts w:ascii="ＭＳ Ｐゴシック" w:eastAsia="ＭＳ Ｐゴシック" w:hAnsi="ＭＳ Ｐゴシック" w:hint="eastAsia"/>
          <w:sz w:val="22"/>
        </w:rPr>
        <w:t>及び</w:t>
      </w:r>
      <w:r w:rsidRPr="00642602">
        <w:rPr>
          <w:rFonts w:ascii="ＭＳ Ｐゴシック" w:eastAsia="ＭＳ Ｐゴシック" w:hAnsi="ＭＳ Ｐゴシック" w:hint="eastAsia"/>
          <w:sz w:val="22"/>
        </w:rPr>
        <w:t>プロダクトキーの他人への譲渡はしません。</w:t>
      </w:r>
    </w:p>
    <w:p w:rsidR="00731776" w:rsidRPr="00642602" w:rsidRDefault="00403D58" w:rsidP="0084120B">
      <w:pPr>
        <w:pStyle w:val="a4"/>
        <w:numPr>
          <w:ilvl w:val="0"/>
          <w:numId w:val="1"/>
        </w:numPr>
        <w:spacing w:line="260" w:lineRule="exact"/>
        <w:ind w:leftChars="0" w:left="709" w:rightChars="1743" w:right="3660" w:hanging="425"/>
        <w:rPr>
          <w:rFonts w:ascii="ＭＳ Ｐゴシック" w:eastAsia="ＭＳ Ｐゴシック" w:hAnsi="ＭＳ Ｐゴシック"/>
          <w:sz w:val="22"/>
        </w:rPr>
      </w:pPr>
      <w:r w:rsidRPr="00642602">
        <w:rPr>
          <w:rFonts w:ascii="ＭＳ Ｐゴシック" w:eastAsia="ＭＳ Ｐゴシック" w:hAnsi="ＭＳ Ｐゴシック" w:hint="eastAsia"/>
          <w:sz w:val="22"/>
        </w:rPr>
        <w:t>借用したメディアを複製しません。</w:t>
      </w:r>
    </w:p>
    <w:p w:rsidR="00C155B7" w:rsidRPr="0069783C" w:rsidRDefault="00C155B7" w:rsidP="00C155B7">
      <w:pPr>
        <w:pStyle w:val="a4"/>
        <w:numPr>
          <w:ilvl w:val="0"/>
          <w:numId w:val="1"/>
        </w:numPr>
        <w:snapToGrid w:val="0"/>
        <w:spacing w:beforeLines="50" w:before="148" w:afterLines="50" w:after="148"/>
        <w:ind w:leftChars="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備考</w:t>
      </w:r>
    </w:p>
    <w:tbl>
      <w:tblPr>
        <w:tblW w:w="9922" w:type="dxa"/>
        <w:tblInd w:w="534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C155B7" w:rsidRPr="00BA7DBD" w:rsidTr="00F24B2A">
        <w:trPr>
          <w:trHeight w:val="572"/>
        </w:trPr>
        <w:tc>
          <w:tcPr>
            <w:tcW w:w="9922" w:type="dxa"/>
            <w:vAlign w:val="center"/>
          </w:tcPr>
          <w:p w:rsidR="00C155B7" w:rsidRPr="00BA7DBD" w:rsidRDefault="00C155B7" w:rsidP="007B4E6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D60B46" w:rsidRDefault="00D60B46" w:rsidP="007F2169">
      <w:pPr>
        <w:rPr>
          <w:rFonts w:ascii="ＭＳ Ｐゴシック" w:eastAsia="ＭＳ Ｐゴシック" w:hAnsi="ＭＳ Ｐゴシック"/>
        </w:rPr>
      </w:pPr>
    </w:p>
    <w:sectPr w:rsidR="00D60B46" w:rsidSect="00B27A1A">
      <w:headerReference w:type="default" r:id="rId8"/>
      <w:footerReference w:type="default" r:id="rId9"/>
      <w:pgSz w:w="11906" w:h="16838"/>
      <w:pgMar w:top="233" w:right="720" w:bottom="233" w:left="624" w:header="851" w:footer="73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A6" w:rsidRDefault="001D78A6" w:rsidP="00157563">
      <w:r>
        <w:separator/>
      </w:r>
    </w:p>
  </w:endnote>
  <w:endnote w:type="continuationSeparator" w:id="0">
    <w:p w:rsidR="001D78A6" w:rsidRDefault="001D78A6" w:rsidP="0015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62" w:rsidRPr="00507749" w:rsidRDefault="00641DAC" w:rsidP="00507749">
    <w:pPr>
      <w:pStyle w:val="a7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Ver</w:t>
    </w:r>
    <w:r w:rsidR="003F3AF1">
      <w:rPr>
        <w:rFonts w:ascii="ＭＳ Ｐゴシック" w:eastAsia="ＭＳ Ｐゴシック" w:hAnsi="ＭＳ Ｐゴシック" w:hint="eastAsia"/>
      </w:rPr>
      <w:t>.202</w:t>
    </w:r>
    <w:r w:rsidR="00002245">
      <w:rPr>
        <w:rFonts w:ascii="ＭＳ Ｐゴシック" w:eastAsia="ＭＳ Ｐゴシック" w:hAnsi="ＭＳ Ｐゴシック" w:hint="eastAsia"/>
      </w:rPr>
      <w:t>20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A6" w:rsidRDefault="001D78A6" w:rsidP="00157563">
      <w:r>
        <w:separator/>
      </w:r>
    </w:p>
  </w:footnote>
  <w:footnote w:type="continuationSeparator" w:id="0">
    <w:p w:rsidR="001D78A6" w:rsidRDefault="001D78A6" w:rsidP="0015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4A" w:rsidRPr="0053138D" w:rsidRDefault="00E1694A" w:rsidP="00052BBD">
    <w:pPr>
      <w:wordWrap w:val="0"/>
      <w:spacing w:afterLines="50" w:after="120"/>
      <w:jc w:val="right"/>
      <w:rPr>
        <w:rFonts w:ascii="ＭＳ Ｐゴシック" w:eastAsia="SimSun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6BA"/>
    <w:multiLevelType w:val="multilevel"/>
    <w:tmpl w:val="0534EF5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0AE7578"/>
    <w:multiLevelType w:val="hybridMultilevel"/>
    <w:tmpl w:val="8A34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5C7A33"/>
    <w:multiLevelType w:val="hybridMultilevel"/>
    <w:tmpl w:val="A126C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E3821"/>
    <w:multiLevelType w:val="hybridMultilevel"/>
    <w:tmpl w:val="8DE64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3C394E"/>
    <w:multiLevelType w:val="hybridMultilevel"/>
    <w:tmpl w:val="47AE4566"/>
    <w:lvl w:ilvl="0" w:tplc="F98630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42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00"/>
    <w:rsid w:val="00002245"/>
    <w:rsid w:val="00007600"/>
    <w:rsid w:val="000317F1"/>
    <w:rsid w:val="00052BBD"/>
    <w:rsid w:val="00072132"/>
    <w:rsid w:val="00077D80"/>
    <w:rsid w:val="000A1F4A"/>
    <w:rsid w:val="000A28E1"/>
    <w:rsid w:val="000A562B"/>
    <w:rsid w:val="000E2413"/>
    <w:rsid w:val="000F39DA"/>
    <w:rsid w:val="0010337F"/>
    <w:rsid w:val="001153D4"/>
    <w:rsid w:val="001275C1"/>
    <w:rsid w:val="001412F4"/>
    <w:rsid w:val="00143F24"/>
    <w:rsid w:val="001530B1"/>
    <w:rsid w:val="00157563"/>
    <w:rsid w:val="00160649"/>
    <w:rsid w:val="00171B13"/>
    <w:rsid w:val="00176F3C"/>
    <w:rsid w:val="0018319A"/>
    <w:rsid w:val="00191210"/>
    <w:rsid w:val="001A47BA"/>
    <w:rsid w:val="001B5E15"/>
    <w:rsid w:val="001D78A6"/>
    <w:rsid w:val="001F26B1"/>
    <w:rsid w:val="001F49B5"/>
    <w:rsid w:val="001F7E8C"/>
    <w:rsid w:val="00207AE4"/>
    <w:rsid w:val="00211C56"/>
    <w:rsid w:val="0021736E"/>
    <w:rsid w:val="00230307"/>
    <w:rsid w:val="00233C8C"/>
    <w:rsid w:val="00240B1B"/>
    <w:rsid w:val="00242C64"/>
    <w:rsid w:val="00280152"/>
    <w:rsid w:val="00295CD3"/>
    <w:rsid w:val="002A2201"/>
    <w:rsid w:val="002A2724"/>
    <w:rsid w:val="002C7339"/>
    <w:rsid w:val="002E2B0E"/>
    <w:rsid w:val="0031453F"/>
    <w:rsid w:val="003372E7"/>
    <w:rsid w:val="00351E56"/>
    <w:rsid w:val="00353742"/>
    <w:rsid w:val="00362B17"/>
    <w:rsid w:val="00377EEA"/>
    <w:rsid w:val="00381E45"/>
    <w:rsid w:val="00383F74"/>
    <w:rsid w:val="003944AC"/>
    <w:rsid w:val="003B35CD"/>
    <w:rsid w:val="003C56A1"/>
    <w:rsid w:val="003E00D9"/>
    <w:rsid w:val="003F3AF1"/>
    <w:rsid w:val="00403D58"/>
    <w:rsid w:val="00412425"/>
    <w:rsid w:val="004358D9"/>
    <w:rsid w:val="004438C7"/>
    <w:rsid w:val="004629C6"/>
    <w:rsid w:val="004652E3"/>
    <w:rsid w:val="004709F9"/>
    <w:rsid w:val="00487AE0"/>
    <w:rsid w:val="004B0C01"/>
    <w:rsid w:val="004C1C25"/>
    <w:rsid w:val="005014AD"/>
    <w:rsid w:val="00507749"/>
    <w:rsid w:val="0053138D"/>
    <w:rsid w:val="00537D5E"/>
    <w:rsid w:val="00543486"/>
    <w:rsid w:val="0056016C"/>
    <w:rsid w:val="00586512"/>
    <w:rsid w:val="00592F69"/>
    <w:rsid w:val="005A5D15"/>
    <w:rsid w:val="005B4F79"/>
    <w:rsid w:val="005C65A3"/>
    <w:rsid w:val="005F0740"/>
    <w:rsid w:val="00636785"/>
    <w:rsid w:val="00641DAC"/>
    <w:rsid w:val="00642602"/>
    <w:rsid w:val="006509D4"/>
    <w:rsid w:val="00653828"/>
    <w:rsid w:val="00654346"/>
    <w:rsid w:val="006665AD"/>
    <w:rsid w:val="006A14BD"/>
    <w:rsid w:val="006A3D11"/>
    <w:rsid w:val="006B3BC3"/>
    <w:rsid w:val="006C47D5"/>
    <w:rsid w:val="006D5FD8"/>
    <w:rsid w:val="006F13F7"/>
    <w:rsid w:val="006F7403"/>
    <w:rsid w:val="00700BCC"/>
    <w:rsid w:val="0070308A"/>
    <w:rsid w:val="0070641A"/>
    <w:rsid w:val="0071583B"/>
    <w:rsid w:val="00715ABA"/>
    <w:rsid w:val="00717A4A"/>
    <w:rsid w:val="007203D4"/>
    <w:rsid w:val="00722A51"/>
    <w:rsid w:val="00731776"/>
    <w:rsid w:val="00770BFC"/>
    <w:rsid w:val="00770DAF"/>
    <w:rsid w:val="00786288"/>
    <w:rsid w:val="00787EF7"/>
    <w:rsid w:val="00790F50"/>
    <w:rsid w:val="0079148B"/>
    <w:rsid w:val="007B2110"/>
    <w:rsid w:val="007E178B"/>
    <w:rsid w:val="007F2169"/>
    <w:rsid w:val="007F4F06"/>
    <w:rsid w:val="00817AE9"/>
    <w:rsid w:val="008221A1"/>
    <w:rsid w:val="00824326"/>
    <w:rsid w:val="0084120B"/>
    <w:rsid w:val="008675A4"/>
    <w:rsid w:val="00867C58"/>
    <w:rsid w:val="00883723"/>
    <w:rsid w:val="00885A10"/>
    <w:rsid w:val="00895C3F"/>
    <w:rsid w:val="008A357F"/>
    <w:rsid w:val="008A6C13"/>
    <w:rsid w:val="008A7341"/>
    <w:rsid w:val="008B1866"/>
    <w:rsid w:val="008B5363"/>
    <w:rsid w:val="008C46A8"/>
    <w:rsid w:val="008E427A"/>
    <w:rsid w:val="008E6E03"/>
    <w:rsid w:val="008F7073"/>
    <w:rsid w:val="00917ED2"/>
    <w:rsid w:val="00940D77"/>
    <w:rsid w:val="00942972"/>
    <w:rsid w:val="00942C15"/>
    <w:rsid w:val="009539D6"/>
    <w:rsid w:val="00954B35"/>
    <w:rsid w:val="00967F00"/>
    <w:rsid w:val="0098253D"/>
    <w:rsid w:val="009903CE"/>
    <w:rsid w:val="00993423"/>
    <w:rsid w:val="009B36AF"/>
    <w:rsid w:val="009C32AF"/>
    <w:rsid w:val="009D69C3"/>
    <w:rsid w:val="009E3D92"/>
    <w:rsid w:val="00A108FE"/>
    <w:rsid w:val="00A30C10"/>
    <w:rsid w:val="00A36875"/>
    <w:rsid w:val="00A52FD8"/>
    <w:rsid w:val="00A75CBB"/>
    <w:rsid w:val="00A83D19"/>
    <w:rsid w:val="00A94045"/>
    <w:rsid w:val="00AA03DF"/>
    <w:rsid w:val="00AB005A"/>
    <w:rsid w:val="00AD2EF5"/>
    <w:rsid w:val="00AD37E8"/>
    <w:rsid w:val="00AD50CF"/>
    <w:rsid w:val="00AD6EE7"/>
    <w:rsid w:val="00AD7AF9"/>
    <w:rsid w:val="00AE331C"/>
    <w:rsid w:val="00B02F0C"/>
    <w:rsid w:val="00B06306"/>
    <w:rsid w:val="00B147B1"/>
    <w:rsid w:val="00B17057"/>
    <w:rsid w:val="00B17FBC"/>
    <w:rsid w:val="00B27A1A"/>
    <w:rsid w:val="00B5462D"/>
    <w:rsid w:val="00B63F43"/>
    <w:rsid w:val="00B64A39"/>
    <w:rsid w:val="00B64C2C"/>
    <w:rsid w:val="00BA01A2"/>
    <w:rsid w:val="00BA4677"/>
    <w:rsid w:val="00BA7DBD"/>
    <w:rsid w:val="00BC1A2F"/>
    <w:rsid w:val="00C155B7"/>
    <w:rsid w:val="00C17593"/>
    <w:rsid w:val="00C5168A"/>
    <w:rsid w:val="00C51814"/>
    <w:rsid w:val="00C603DF"/>
    <w:rsid w:val="00C9680C"/>
    <w:rsid w:val="00CB49ED"/>
    <w:rsid w:val="00CC5ED9"/>
    <w:rsid w:val="00CD3F55"/>
    <w:rsid w:val="00D02A72"/>
    <w:rsid w:val="00D34862"/>
    <w:rsid w:val="00D60B46"/>
    <w:rsid w:val="00D65426"/>
    <w:rsid w:val="00D9422A"/>
    <w:rsid w:val="00D95D78"/>
    <w:rsid w:val="00DA6EC0"/>
    <w:rsid w:val="00DB63F2"/>
    <w:rsid w:val="00E00F53"/>
    <w:rsid w:val="00E04FCB"/>
    <w:rsid w:val="00E07654"/>
    <w:rsid w:val="00E1694A"/>
    <w:rsid w:val="00E23B15"/>
    <w:rsid w:val="00E86929"/>
    <w:rsid w:val="00EB2E64"/>
    <w:rsid w:val="00ED0C54"/>
    <w:rsid w:val="00EE7C8F"/>
    <w:rsid w:val="00EF5A9F"/>
    <w:rsid w:val="00F06CEB"/>
    <w:rsid w:val="00F0704B"/>
    <w:rsid w:val="00F103F0"/>
    <w:rsid w:val="00F21CE2"/>
    <w:rsid w:val="00F24B2A"/>
    <w:rsid w:val="00F33D03"/>
    <w:rsid w:val="00F40103"/>
    <w:rsid w:val="00F438A5"/>
    <w:rsid w:val="00F45CA8"/>
    <w:rsid w:val="00F5703A"/>
    <w:rsid w:val="00F83182"/>
    <w:rsid w:val="00FC40BB"/>
    <w:rsid w:val="00FC7C14"/>
    <w:rsid w:val="00FD7AF2"/>
    <w:rsid w:val="00FE65FF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190B1B7"/>
  <w15:docId w15:val="{D7A6BC38-9642-48C7-B7AC-877C7022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317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563"/>
  </w:style>
  <w:style w:type="paragraph" w:styleId="a7">
    <w:name w:val="footer"/>
    <w:basedOn w:val="a"/>
    <w:link w:val="a8"/>
    <w:uiPriority w:val="99"/>
    <w:unhideWhenUsed/>
    <w:rsid w:val="00157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563"/>
  </w:style>
  <w:style w:type="paragraph" w:styleId="a9">
    <w:name w:val="Note Heading"/>
    <w:basedOn w:val="a"/>
    <w:next w:val="a"/>
    <w:link w:val="aa"/>
    <w:uiPriority w:val="99"/>
    <w:unhideWhenUsed/>
    <w:rsid w:val="00077D80"/>
    <w:pPr>
      <w:jc w:val="center"/>
    </w:pPr>
    <w:rPr>
      <w:rFonts w:ascii="ＭＳ Ｐゴシック" w:eastAsia="ＭＳ Ｐゴシック" w:hAnsi="ＭＳ Ｐゴシック"/>
    </w:rPr>
  </w:style>
  <w:style w:type="character" w:customStyle="1" w:styleId="aa">
    <w:name w:val="記 (文字)"/>
    <w:link w:val="a9"/>
    <w:uiPriority w:val="99"/>
    <w:rsid w:val="00077D80"/>
    <w:rPr>
      <w:rFonts w:ascii="ＭＳ Ｐゴシック" w:eastAsia="ＭＳ Ｐゴシック" w:hAnsi="ＭＳ Ｐゴシック"/>
    </w:rPr>
  </w:style>
  <w:style w:type="paragraph" w:styleId="ab">
    <w:name w:val="Closing"/>
    <w:basedOn w:val="a"/>
    <w:link w:val="ac"/>
    <w:uiPriority w:val="99"/>
    <w:unhideWhenUsed/>
    <w:rsid w:val="00077D80"/>
    <w:pPr>
      <w:jc w:val="right"/>
    </w:pPr>
    <w:rPr>
      <w:rFonts w:ascii="ＭＳ Ｐゴシック" w:eastAsia="ＭＳ Ｐゴシック" w:hAnsi="ＭＳ Ｐゴシック"/>
    </w:rPr>
  </w:style>
  <w:style w:type="character" w:customStyle="1" w:styleId="ac">
    <w:name w:val="結語 (文字)"/>
    <w:link w:val="ab"/>
    <w:uiPriority w:val="99"/>
    <w:rsid w:val="00077D80"/>
    <w:rPr>
      <w:rFonts w:ascii="ＭＳ Ｐゴシック" w:eastAsia="ＭＳ Ｐゴシック" w:hAnsi="ＭＳ Ｐゴシック"/>
    </w:rPr>
  </w:style>
  <w:style w:type="paragraph" w:styleId="ad">
    <w:name w:val="Balloon Text"/>
    <w:basedOn w:val="a"/>
    <w:link w:val="ae"/>
    <w:uiPriority w:val="99"/>
    <w:semiHidden/>
    <w:unhideWhenUsed/>
    <w:rsid w:val="002C73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C733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プレースホルダ テキスト"/>
    <w:uiPriority w:val="99"/>
    <w:semiHidden/>
    <w:rsid w:val="00D60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706D-90BA-44A3-BB72-0B6B8A1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Links>
    <vt:vector size="6" baseType="variant"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http://www.osaka-sandai.ac.jp/gakunai/cnt/osirase/20080318_SA3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</dc:creator>
  <cp:lastModifiedBy>OSU</cp:lastModifiedBy>
  <cp:revision>39</cp:revision>
  <cp:lastPrinted>2016-03-30T05:29:00Z</cp:lastPrinted>
  <dcterms:created xsi:type="dcterms:W3CDTF">2016-03-30T04:54:00Z</dcterms:created>
  <dcterms:modified xsi:type="dcterms:W3CDTF">2022-09-01T05:20:00Z</dcterms:modified>
</cp:coreProperties>
</file>